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贴纸图画故事书  维修队大行动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贴纸图画故事书  维修队大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16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赛车总动员贴纸图画故事书  维修队大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